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5D47CF">
        <w:rPr>
          <w:b/>
          <w:sz w:val="32"/>
          <w:szCs w:val="32"/>
        </w:rPr>
        <w:t xml:space="preserve"> 1078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611858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5D47CF">
        <w:rPr>
          <w:sz w:val="24"/>
          <w:szCs w:val="24"/>
        </w:rPr>
        <w:t>квартал Приозерный, 9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E6532D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6E1700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11858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B47C6"/>
    <w:rsid w:val="006D17BE"/>
    <w:rsid w:val="006D7250"/>
    <w:rsid w:val="006E170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196D0-8658-4EA6-BBCB-9E81F124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26</cp:revision>
  <cp:lastPrinted>2022-11-22T06:10:00Z</cp:lastPrinted>
  <dcterms:created xsi:type="dcterms:W3CDTF">2022-12-16T08:01:00Z</dcterms:created>
  <dcterms:modified xsi:type="dcterms:W3CDTF">2022-12-20T07:59:00Z</dcterms:modified>
</cp:coreProperties>
</file>